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496"/>
        <w:tblW w:w="5000" w:type="pct"/>
        <w:tblLook w:val="04A0" w:firstRow="1" w:lastRow="0" w:firstColumn="1" w:lastColumn="0" w:noHBand="0" w:noVBand="1"/>
      </w:tblPr>
      <w:tblGrid>
        <w:gridCol w:w="1146"/>
        <w:gridCol w:w="1655"/>
        <w:gridCol w:w="2693"/>
        <w:gridCol w:w="1528"/>
        <w:gridCol w:w="1015"/>
        <w:gridCol w:w="1662"/>
        <w:gridCol w:w="983"/>
      </w:tblGrid>
      <w:tr w:rsidR="00EF1E51" w:rsidRPr="00EF1E51" w:rsidTr="00B1515E">
        <w:trPr>
          <w:trHeight w:val="59"/>
        </w:trPr>
        <w:tc>
          <w:tcPr>
            <w:tcW w:w="536" w:type="pct"/>
            <w:vMerge w:val="restart"/>
            <w:vAlign w:val="center"/>
          </w:tcPr>
          <w:p w:rsidR="00485844" w:rsidRPr="00EF1E51" w:rsidRDefault="00485844" w:rsidP="00B151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6900372" wp14:editId="5DE0D4B9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:rsidR="00485844" w:rsidRPr="00EF1E51" w:rsidRDefault="00485844" w:rsidP="00B1515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:rsidR="00485844" w:rsidRPr="00EF1E51" w:rsidRDefault="00485844" w:rsidP="00B1515E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ntitativo</w:t>
            </w:r>
          </w:p>
        </w:tc>
        <w:tc>
          <w:tcPr>
            <w:tcW w:w="460" w:type="pct"/>
          </w:tcPr>
          <w:p w:rsidR="00485844" w:rsidRPr="00EF1E51" w:rsidRDefault="00485844" w:rsidP="00B1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117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  <w:vAlign w:val="center"/>
          </w:tcPr>
          <w:p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érie: </w:t>
            </w:r>
            <w:r w:rsidR="00A351F9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515E">
              <w:rPr>
                <w:rFonts w:ascii="Times New Roman" w:hAnsi="Times New Roman" w:cs="Times New Roman"/>
                <w:b/>
                <w:sz w:val="24"/>
                <w:szCs w:val="24"/>
              </w:rPr>
              <w:t>° A</w:t>
            </w:r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61" w:type="pct"/>
            <w:vMerge w:val="restart"/>
            <w:vAlign w:val="center"/>
          </w:tcPr>
          <w:p w:rsidR="00485844" w:rsidRPr="00EF1E51" w:rsidRDefault="008808BA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 w:rsidR="00485844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922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Islahana</w:t>
            </w:r>
          </w:p>
        </w:tc>
        <w:tc>
          <w:tcPr>
            <w:tcW w:w="1190" w:type="pct"/>
            <w:gridSpan w:val="2"/>
            <w:vMerge w:val="restart"/>
            <w:vAlign w:val="center"/>
          </w:tcPr>
          <w:p w:rsidR="00485844" w:rsidRPr="00EF1E51" w:rsidRDefault="00485844" w:rsidP="00B1515E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8808BA" w:rsidRPr="00EF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C4">
              <w:rPr>
                <w:rFonts w:ascii="Times New Roman" w:hAnsi="Times New Roman" w:cs="Times New Roman"/>
                <w:b/>
                <w:sz w:val="24"/>
                <w:szCs w:val="24"/>
              </w:rPr>
              <w:t>____/06</w:t>
            </w:r>
            <w:bookmarkStart w:id="0" w:name="_GoBack"/>
            <w:bookmarkEnd w:id="0"/>
            <w:r w:rsidR="00B1515E" w:rsidRPr="003149B7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778" w:type="pct"/>
            <w:vMerge w:val="restart"/>
            <w:vAlign w:val="center"/>
          </w:tcPr>
          <w:p w:rsidR="00485844" w:rsidRPr="00EF1E51" w:rsidRDefault="00485844" w:rsidP="00B1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299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gridSpan w:val="2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478"/>
        </w:trPr>
        <w:tc>
          <w:tcPr>
            <w:tcW w:w="536" w:type="pct"/>
            <w:vMerge/>
          </w:tcPr>
          <w:p w:rsidR="00485844" w:rsidRPr="00EF1E51" w:rsidRDefault="00485844" w:rsidP="00B151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pct"/>
            <w:gridSpan w:val="3"/>
            <w:vAlign w:val="center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474" w:type="pct"/>
            <w:vAlign w:val="center"/>
          </w:tcPr>
          <w:p w:rsidR="00485844" w:rsidRPr="00EF1E51" w:rsidRDefault="00485844" w:rsidP="00B15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778" w:type="pct"/>
            <w:vAlign w:val="center"/>
          </w:tcPr>
          <w:p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  <w:tc>
          <w:tcPr>
            <w:tcW w:w="460" w:type="pct"/>
            <w:vAlign w:val="center"/>
          </w:tcPr>
          <w:p w:rsidR="00485844" w:rsidRPr="00EF1E51" w:rsidRDefault="00485844" w:rsidP="00B1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51" w:rsidRPr="00EF1E51" w:rsidTr="00B1515E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F1E51" w:rsidRDefault="00485844" w:rsidP="00B1515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7D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VERIFICAÇÃO DA APRENDIZAGEM DE </w:t>
            </w:r>
            <w:r w:rsidR="00A7256B" w:rsidRPr="00EF1E51">
              <w:rPr>
                <w:rFonts w:ascii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</w:tbl>
    <w:p w:rsidR="005F0763" w:rsidRPr="00EF1E51" w:rsidRDefault="005F0763" w:rsidP="003149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1-</w:t>
      </w:r>
      <w:r w:rsidR="00A7256B"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O Segundo Reinado brasileiro corresponde ao período em que o Brasil foi governador por Dom Pedro II. Sobre a política no Segundo Reinado, marque a alternativa CORRETA. (0,5)</w:t>
      </w:r>
    </w:p>
    <w:p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A) No Segundo Reinado ocorreram diversas revoltas, ocasionadas pela instabilidade política e a intensa disputa entre conservadores e liberai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B) Durante o Segundo Reinado tiveram dois grupos políticos: Liberais, que estavam ligados aos profis</w:t>
      </w:r>
      <w:r w:rsidR="00BC414C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sionais liberais e agricultores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servadores, que estavam ligados aos grandes agricultores e latifundiário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C) Os dois grupos políticos tinham ligação com os setores populares da sociedade e lutavam pelos direitos dos mais po</w:t>
      </w:r>
      <w:r w:rsidR="00BC414C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res.</w:t>
      </w:r>
    </w:p>
    <w:p w:rsidR="00A351F9" w:rsidRPr="00EF1E51" w:rsidRDefault="00A351F9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D) Os Liberais eram também chamados de “Luzia” e os Conservadores de “Saquarema”.</w:t>
      </w:r>
    </w:p>
    <w:p w:rsidR="00A7256B" w:rsidRPr="00963025" w:rsidRDefault="00A7256B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A7256B" w:rsidRDefault="00A91731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2-</w:t>
      </w:r>
      <w:r w:rsidR="00A351F9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bemos qu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um ponto importante no Segundo Reinado é que a economia esteve pautada no sucesso da cafeicultura. Sobre a economia cafeeira, 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marque a alternativa INCORRETA. (0,5)</w:t>
      </w:r>
    </w:p>
    <w:p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A) A cafeicultura teve papel importante no progresso do país contribuindo para o desenvolvimento de centros urbanos</w:t>
      </w:r>
      <w:r w:rsidR="00A7256B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7256B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B) O Vale do Paraíba foi uma área de cultivo do café que possuía uma postura mais conservadora e utilizava técnicas tradicionai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15E1" w:rsidRPr="00EF1E51" w:rsidRDefault="00154EE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C) Nas lavouras de café eram utilizadas as mãos de obras de portugueses pobres que trabalhavam para receber salários mais baixo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15E1" w:rsidRPr="00EF1E51" w:rsidRDefault="00A51436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D) O</w:t>
      </w:r>
      <w:r w:rsidR="00154EE3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este Paulista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vam mais recursos, o solo era mais propício e em determinado momento a mão de obra escrava foi substituída pelos imigrantes</w:t>
      </w:r>
      <w:r w:rsidR="000215E1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5762A0" w:rsidRPr="00963025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t-BR"/>
        </w:rPr>
      </w:pPr>
    </w:p>
    <w:p w:rsidR="00DF508F" w:rsidRPr="00EF1E51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3</w:t>
      </w:r>
      <w:r w:rsidR="00A91731"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A91731" w:rsidRPr="00EF1E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Na aula de História a professora Clô fez a seguinte afirmação: “Os proprietários da</w:t>
      </w:r>
      <w:r w:rsidR="00A51436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vouras de café tinham uma mentalidade atrasada e não queriam o fim da escravidão.” Explique por que os fazendeiros eram contra a abolição da escravidão no Brasil. (1,0)</w:t>
      </w:r>
    </w:p>
    <w:p w:rsidR="000215E1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025" w:rsidRPr="00963025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F76FC3" w:rsidRPr="00EF1E51" w:rsidRDefault="005762A0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stão </w:t>
      </w:r>
      <w:r w:rsidR="006B2E95"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96302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0120D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glaterra influenciou a política brasileira desde quando a Família Real chegou ao Brasil, porém no final do século XIX essa relação entre os dois países foi abalada. Por que a relação entre Inglaterra e Brasil foi rompida? Que fatores levaram a esse rompimento? (1,0)</w:t>
      </w:r>
    </w:p>
    <w:p w:rsidR="0050120D" w:rsidRPr="00EF1E51" w:rsidRDefault="0096302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FC3" w:rsidRPr="00963025" w:rsidRDefault="00F76FC3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t-BR"/>
        </w:rPr>
      </w:pPr>
    </w:p>
    <w:p w:rsidR="00623F05" w:rsidRPr="00EF1E51" w:rsidRDefault="006B2E95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5</w:t>
      </w:r>
      <w:r w:rsidR="005762A0" w:rsidRPr="00EF1E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 </w:t>
      </w:r>
      <w:r w:rsidR="00BB1C7F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O Movimento Abolicionista se organizou e passou a agir de forma mais intensa em meados do século XIX. As conquistas do movimento foram acontecendo aos poucos, por meios das chamadas Leis Abolicionistas. Sobre essas leis, enumere a 2° coluna de acordo com a 1°. (1,0)</w:t>
      </w:r>
    </w:p>
    <w:p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BB1C7F" w:rsidRPr="00EF1E51" w:rsidRDefault="005747A2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BB1C7F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Lei Eusébio de Queirós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) Lei do Ventre Livre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) Lei dos Sexagenários.</w:t>
      </w:r>
    </w:p>
    <w:p w:rsidR="00BB1C7F" w:rsidRPr="00EF1E51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186C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) Lei Á</w:t>
      </w:r>
      <w:r w:rsidR="00F7165E"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urea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1C7F" w:rsidRPr="00963025" w:rsidRDefault="00BB1C7F" w:rsidP="00EF1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</w:t>
      </w:r>
      <w:r w:rsidR="00963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) Declarou livre os filhos de escravos nascidos a partir da data de aprovação da lei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>(       ) Tornou livre todos os escravos que possuíam mais de 60 anos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r w:rsidR="00963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É considerada o primeiro passou para a abolição, pois proibiu o tráfico de escravos no Brasil.</w:t>
      </w:r>
    </w:p>
    <w:p w:rsidR="00BB1C7F" w:rsidRPr="00EF1E51" w:rsidRDefault="00BB1C7F" w:rsidP="00963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r w:rsidR="00963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F1E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  Foi a lei que determinou o fim da escravidão no Brasil, foi assinada em 13 de maio de 1888 pela princesa Isabel.</w:t>
      </w:r>
    </w:p>
    <w:p w:rsidR="00623F05" w:rsidRPr="00EF1E51" w:rsidRDefault="00623F05" w:rsidP="00EF1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BD2" w:rsidRPr="00EF1E51" w:rsidRDefault="006B2E95" w:rsidP="00EF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6</w:t>
      </w:r>
      <w:r w:rsidR="006F7A1F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A Guerra do Paraguai foi um conflito internacional que causou muito descontentamento, principalmente por parte dos militares, foi um dos fatores que contribuiu para o fim do Segundo Reinado. Dessa forma, explique qual a principal causa dessa guerra e quais </w:t>
      </w:r>
      <w:r w:rsidR="00945372" w:rsidRPr="00EF1E51">
        <w:rPr>
          <w:rFonts w:ascii="Times New Roman" w:hAnsi="Times New Roman" w:cs="Times New Roman"/>
          <w:sz w:val="24"/>
          <w:szCs w:val="24"/>
        </w:rPr>
        <w:t>os</w:t>
      </w:r>
      <w:r w:rsidR="005747A2" w:rsidRPr="00EF1E51">
        <w:rPr>
          <w:rFonts w:ascii="Times New Roman" w:hAnsi="Times New Roman" w:cs="Times New Roman"/>
          <w:sz w:val="24"/>
          <w:szCs w:val="24"/>
        </w:rPr>
        <w:t xml:space="preserve"> países envolvidos.</w:t>
      </w:r>
      <w:r w:rsidR="005747A2" w:rsidRPr="00EF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05" w:rsidRPr="00EF1E51">
        <w:rPr>
          <w:rFonts w:ascii="Times New Roman" w:hAnsi="Times New Roman" w:cs="Times New Roman"/>
          <w:sz w:val="24"/>
          <w:szCs w:val="24"/>
        </w:rPr>
        <w:t>(1,0)</w:t>
      </w:r>
    </w:p>
    <w:p w:rsidR="00460986" w:rsidRDefault="00460986" w:rsidP="00460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DF6" w:rsidRPr="00460986" w:rsidRDefault="00D01DF6" w:rsidP="00EF1E5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91F1B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7</w:t>
      </w:r>
      <w:r w:rsidR="00E624C2" w:rsidRPr="00EF1E51">
        <w:rPr>
          <w:rFonts w:ascii="Times New Roman" w:hAnsi="Times New Roman" w:cs="Times New Roman"/>
          <w:b/>
          <w:sz w:val="24"/>
          <w:szCs w:val="24"/>
        </w:rPr>
        <w:t>-</w:t>
      </w:r>
      <w:r w:rsidR="00E624C2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945372" w:rsidRPr="00EF1E51">
        <w:rPr>
          <w:rFonts w:ascii="Times New Roman" w:hAnsi="Times New Roman" w:cs="Times New Roman"/>
          <w:sz w:val="24"/>
          <w:szCs w:val="24"/>
        </w:rPr>
        <w:t>Sobre o Movimento Republicano coloque V para as afirmativas verdadeiras e F para as falsa</w:t>
      </w:r>
      <w:r w:rsidR="00791BD2" w:rsidRPr="00EF1E51">
        <w:rPr>
          <w:rFonts w:ascii="Times New Roman" w:hAnsi="Times New Roman" w:cs="Times New Roman"/>
          <w:sz w:val="24"/>
          <w:szCs w:val="24"/>
        </w:rPr>
        <w:t>.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(0,5</w:t>
      </w:r>
      <w:r w:rsidR="00974EAA" w:rsidRPr="00EF1E51">
        <w:rPr>
          <w:rFonts w:ascii="Times New Roman" w:hAnsi="Times New Roman" w:cs="Times New Roman"/>
          <w:sz w:val="24"/>
          <w:szCs w:val="24"/>
        </w:rPr>
        <w:t>)</w:t>
      </w:r>
    </w:p>
    <w:p w:rsidR="00460986" w:rsidRPr="00460986" w:rsidRDefault="00460986" w:rsidP="00EF1E5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E6EE1" w:rsidRPr="00EF1E51" w:rsidRDefault="000E6EE1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a) </w:t>
      </w:r>
      <w:r w:rsidR="00623F05" w:rsidRPr="00EF1E51">
        <w:rPr>
          <w:rFonts w:ascii="Times New Roman" w:hAnsi="Times New Roman" w:cs="Times New Roman"/>
          <w:sz w:val="24"/>
          <w:szCs w:val="24"/>
        </w:rPr>
        <w:t xml:space="preserve">(  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="00945372" w:rsidRPr="00EF1E51">
        <w:rPr>
          <w:rFonts w:ascii="Times New Roman" w:hAnsi="Times New Roman" w:cs="Times New Roman"/>
          <w:sz w:val="24"/>
          <w:szCs w:val="24"/>
        </w:rPr>
        <w:t xml:space="preserve">  ) O descontentamento dos militares aliado a insatisfação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da classe média urbana resultou na criação do Partido Republicano, em 1870 </w:t>
      </w:r>
      <w:r w:rsidR="00623F05" w:rsidRPr="00EF1E51">
        <w:rPr>
          <w:rFonts w:ascii="Times New Roman" w:hAnsi="Times New Roman" w:cs="Times New Roman"/>
          <w:sz w:val="24"/>
          <w:szCs w:val="24"/>
        </w:rPr>
        <w:t>.</w:t>
      </w:r>
    </w:p>
    <w:p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b) (  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>)</w:t>
      </w:r>
      <w:r w:rsidR="006B66DC" w:rsidRPr="00EF1E51">
        <w:rPr>
          <w:rFonts w:ascii="Times New Roman" w:hAnsi="Times New Roman" w:cs="Times New Roman"/>
          <w:sz w:val="24"/>
          <w:szCs w:val="24"/>
        </w:rPr>
        <w:t xml:space="preserve"> O Movimento Republicano queria que D. Pedro II continuasse a ser imperador do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Brasil e acreditavam que a repú</w:t>
      </w:r>
      <w:r w:rsidR="006B66DC" w:rsidRPr="00EF1E51">
        <w:rPr>
          <w:rFonts w:ascii="Times New Roman" w:hAnsi="Times New Roman" w:cs="Times New Roman"/>
          <w:sz w:val="24"/>
          <w:szCs w:val="24"/>
        </w:rPr>
        <w:t>blica não deveria ser instalada.</w:t>
      </w:r>
    </w:p>
    <w:p w:rsidR="00623F05" w:rsidRPr="00EF1E51" w:rsidRDefault="006B66DC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(   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A Proclamação da República ocorreu em 15 de novembro de  1889 por meio de um levante militar, os marechais Deodoro da Fonseca e Floriano Peixoto tomaram o poder  do Imperador e proclamaram a República Federativa Brasileira.</w:t>
      </w:r>
    </w:p>
    <w:p w:rsidR="00623F05" w:rsidRPr="00EF1E51" w:rsidRDefault="00623F05" w:rsidP="00254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d) (  </w:t>
      </w:r>
      <w:r w:rsidR="002548A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</w:t>
      </w:r>
      <w:r w:rsidR="002548A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</w:t>
      </w:r>
      <w:r w:rsidR="006B66DC" w:rsidRPr="00EF1E51">
        <w:rPr>
          <w:rFonts w:ascii="Times New Roman" w:hAnsi="Times New Roman" w:cs="Times New Roman"/>
          <w:sz w:val="24"/>
          <w:szCs w:val="24"/>
        </w:rPr>
        <w:t>Com a Proclamação da República a princesa Isabel assumiu a presidência e se tornou a primeira presidente do Brasil.</w:t>
      </w:r>
    </w:p>
    <w:p w:rsidR="003C33FF" w:rsidRDefault="003C33FF" w:rsidP="003C3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EE1" w:rsidRPr="003C33FF" w:rsidRDefault="000E6EE1" w:rsidP="003C33F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95536" w:rsidRPr="00EF1E51" w:rsidRDefault="006B2E95" w:rsidP="00EF1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>Questão 8</w:t>
      </w:r>
      <w:r w:rsidR="00691F1B" w:rsidRPr="00EF1E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8B0" w:rsidRPr="00EF1E51">
        <w:rPr>
          <w:rFonts w:ascii="Times New Roman" w:hAnsi="Times New Roman" w:cs="Times New Roman"/>
          <w:sz w:val="24"/>
          <w:szCs w:val="24"/>
        </w:rPr>
        <w:t>O Segundo Reinado brasileiro foi marcado por uma clima de tranquilidade, no entanto alguns fatores contribuíram para crise do Segundo Reinado</w:t>
      </w:r>
      <w:r w:rsidR="00552FCC" w:rsidRPr="00EF1E51">
        <w:rPr>
          <w:rFonts w:ascii="Times New Roman" w:hAnsi="Times New Roman" w:cs="Times New Roman"/>
          <w:sz w:val="24"/>
          <w:szCs w:val="24"/>
        </w:rPr>
        <w:t>.</w:t>
      </w:r>
      <w:r w:rsidR="006978B0" w:rsidRPr="00EF1E51">
        <w:rPr>
          <w:rFonts w:ascii="Times New Roman" w:hAnsi="Times New Roman" w:cs="Times New Roman"/>
          <w:sz w:val="24"/>
          <w:szCs w:val="24"/>
        </w:rPr>
        <w:t xml:space="preserve"> Quais fatores foram determinantes para o fim do governo de D. Pedro II?</w:t>
      </w:r>
      <w:r w:rsidR="00552FCC" w:rsidRPr="00EF1E51">
        <w:rPr>
          <w:rFonts w:ascii="Times New Roman" w:hAnsi="Times New Roman" w:cs="Times New Roman"/>
          <w:sz w:val="24"/>
          <w:szCs w:val="24"/>
        </w:rPr>
        <w:t xml:space="preserve"> (1,0)</w:t>
      </w:r>
    </w:p>
    <w:p w:rsidR="00B05668" w:rsidRDefault="00B05668" w:rsidP="00B0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68" w:rsidRPr="00B05668" w:rsidRDefault="00B05668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514DA" w:rsidRPr="00EF1E51" w:rsidRDefault="006B2E95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="008628E2" w:rsidRPr="00EF1E51">
        <w:rPr>
          <w:rFonts w:ascii="Times New Roman" w:hAnsi="Times New Roman" w:cs="Times New Roman"/>
          <w:sz w:val="24"/>
          <w:szCs w:val="24"/>
        </w:rPr>
        <w:t>Todo Estado possui uma determinada organização política. No Brasil existe um determinado grau de diferença entre os governantes. Diante disso, marque a alternativa que completa corretamente cada frase. (0,5)</w:t>
      </w:r>
    </w:p>
    <w:p w:rsidR="008628E2" w:rsidRPr="00860977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O ______________________ é representado pela presidência.</w:t>
      </w:r>
    </w:p>
    <w:p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    ) Governo Federal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:rsidR="008628E2" w:rsidRPr="00B05668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8628E2" w:rsidRPr="00EF1E51" w:rsidRDefault="008628E2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O ________________________ é representado pelo governador.</w:t>
      </w:r>
    </w:p>
    <w:p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Federal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) Governo Municipal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Governo Estadual</w:t>
      </w:r>
    </w:p>
    <w:p w:rsidR="008628E2" w:rsidRPr="00B05668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4"/>
        </w:rPr>
      </w:pPr>
    </w:p>
    <w:p w:rsidR="008628E2" w:rsidRPr="00EF1E51" w:rsidRDefault="008628E2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c) </w:t>
      </w:r>
      <w:r w:rsidR="00BC414C" w:rsidRPr="00EF1E51">
        <w:rPr>
          <w:rFonts w:ascii="Times New Roman" w:hAnsi="Times New Roman" w:cs="Times New Roman"/>
          <w:sz w:val="24"/>
          <w:szCs w:val="24"/>
        </w:rPr>
        <w:t>O Governo Municipal é representado pelo ______________________.</w:t>
      </w:r>
    </w:p>
    <w:p w:rsidR="00B05668" w:rsidRPr="00B05668" w:rsidRDefault="00B05668" w:rsidP="00B05668">
      <w:pPr>
        <w:spacing w:after="0" w:line="240" w:lineRule="auto"/>
        <w:contextualSpacing/>
        <w:rPr>
          <w:rFonts w:ascii="Times New Roman" w:hAnsi="Times New Roman" w:cs="Times New Roman"/>
          <w:sz w:val="8"/>
          <w:szCs w:val="24"/>
        </w:rPr>
      </w:pPr>
    </w:p>
    <w:p w:rsidR="00BC414C" w:rsidRPr="00EF1E51" w:rsidRDefault="00BC414C" w:rsidP="00B056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 xml:space="preserve">(   </w:t>
      </w:r>
      <w:r w:rsidR="00B05668">
        <w:rPr>
          <w:rFonts w:ascii="Times New Roman" w:hAnsi="Times New Roman" w:cs="Times New Roman"/>
          <w:sz w:val="24"/>
          <w:szCs w:val="24"/>
        </w:rPr>
        <w:t xml:space="preserve"> 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presidente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 xml:space="preserve">(    </w:t>
      </w:r>
      <w:r w:rsidR="00B05668">
        <w:rPr>
          <w:rFonts w:ascii="Times New Roman" w:hAnsi="Times New Roman" w:cs="Times New Roman"/>
          <w:sz w:val="24"/>
          <w:szCs w:val="24"/>
        </w:rPr>
        <w:t xml:space="preserve"> </w:t>
      </w:r>
      <w:r w:rsidRPr="00EF1E51">
        <w:rPr>
          <w:rFonts w:ascii="Times New Roman" w:hAnsi="Times New Roman" w:cs="Times New Roman"/>
          <w:sz w:val="24"/>
          <w:szCs w:val="24"/>
        </w:rPr>
        <w:t xml:space="preserve">  ) prefeito            </w:t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="00B05668">
        <w:rPr>
          <w:rFonts w:ascii="Times New Roman" w:hAnsi="Times New Roman" w:cs="Times New Roman"/>
          <w:sz w:val="24"/>
          <w:szCs w:val="24"/>
        </w:rPr>
        <w:tab/>
      </w:r>
      <w:r w:rsidRPr="00EF1E51">
        <w:rPr>
          <w:rFonts w:ascii="Times New Roman" w:hAnsi="Times New Roman" w:cs="Times New Roman"/>
          <w:sz w:val="24"/>
          <w:szCs w:val="24"/>
        </w:rPr>
        <w:t>(       ) vereador</w:t>
      </w:r>
    </w:p>
    <w:p w:rsidR="009C7B7A" w:rsidRPr="00860977" w:rsidRDefault="009C7B7A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834D99" w:rsidRPr="00EF1E51" w:rsidRDefault="00734AFE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="00BC414C" w:rsidRPr="00EF1E51">
        <w:rPr>
          <w:rFonts w:ascii="Times New Roman" w:hAnsi="Times New Roman" w:cs="Times New Roman"/>
          <w:sz w:val="24"/>
          <w:szCs w:val="24"/>
        </w:rPr>
        <w:t>Sobre a evolução da noção de Estado, analise as afirmativas abaixo. (1,0)</w:t>
      </w:r>
    </w:p>
    <w:p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BC414C" w:rsidRPr="00EF1E51" w:rsidRDefault="00211140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="00BC414C" w:rsidRPr="00EF1E51">
        <w:rPr>
          <w:rFonts w:ascii="Times New Roman" w:hAnsi="Times New Roman" w:cs="Times New Roman"/>
          <w:sz w:val="24"/>
          <w:szCs w:val="24"/>
        </w:rPr>
        <w:t>Na Mesopotâmia existia cidade-Estados que apresentavam a teocracia, o politeísmo e a separação de classes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- No Egito Antigo já existia República e o maior representante político era o presidente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II- No Egito Antigo o território era unificado e governado por um faraó, que também era uma divindade.</w:t>
      </w:r>
    </w:p>
    <w:p w:rsidR="00BC414C" w:rsidRPr="00EF1E51" w:rsidRDefault="00BC414C" w:rsidP="002111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IV- Nas Monarquias Absolutistas o rei tinha todo o poder,</w:t>
      </w:r>
      <w:r w:rsidR="00A51436" w:rsidRPr="00EF1E51">
        <w:rPr>
          <w:rFonts w:ascii="Times New Roman" w:hAnsi="Times New Roman" w:cs="Times New Roman"/>
          <w:sz w:val="24"/>
          <w:szCs w:val="24"/>
        </w:rPr>
        <w:t xml:space="preserve"> já no Estado Liberal os cidadãos</w:t>
      </w:r>
      <w:r w:rsidRPr="00EF1E51">
        <w:rPr>
          <w:rFonts w:ascii="Times New Roman" w:hAnsi="Times New Roman" w:cs="Times New Roman"/>
          <w:sz w:val="24"/>
          <w:szCs w:val="24"/>
        </w:rPr>
        <w:t xml:space="preserve"> possuem direitos e deveres, além de eleger seus próprios repr</w:t>
      </w:r>
      <w:r w:rsidR="00A51436" w:rsidRPr="00EF1E51">
        <w:rPr>
          <w:rFonts w:ascii="Times New Roman" w:hAnsi="Times New Roman" w:cs="Times New Roman"/>
          <w:sz w:val="24"/>
          <w:szCs w:val="24"/>
        </w:rPr>
        <w:t>e</w:t>
      </w:r>
      <w:r w:rsidRPr="00EF1E51">
        <w:rPr>
          <w:rFonts w:ascii="Times New Roman" w:hAnsi="Times New Roman" w:cs="Times New Roman"/>
          <w:sz w:val="24"/>
          <w:szCs w:val="24"/>
        </w:rPr>
        <w:t>sentantes.</w:t>
      </w:r>
    </w:p>
    <w:p w:rsidR="00BC414C" w:rsidRPr="00211140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:rsidR="00BC414C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Estas corretas:</w:t>
      </w:r>
    </w:p>
    <w:p w:rsidR="00211140" w:rsidRPr="00211140" w:rsidRDefault="00211140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) As alternativas I, II e III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B) As alternativas II, III e IV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C) As alternativas I, III e IV.</w:t>
      </w:r>
    </w:p>
    <w:p w:rsidR="00BC414C" w:rsidRPr="00EF1E51" w:rsidRDefault="00BC414C" w:rsidP="00EF1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D) Todas as alternativas estão corretas.</w:t>
      </w:r>
    </w:p>
    <w:p w:rsidR="00814675" w:rsidRPr="00EF1E51" w:rsidRDefault="00BC414C" w:rsidP="0081467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1E51">
        <w:rPr>
          <w:rFonts w:ascii="Times New Roman" w:hAnsi="Times New Roman" w:cs="Times New Roman"/>
          <w:sz w:val="24"/>
          <w:szCs w:val="24"/>
        </w:rPr>
        <w:t>Acredito no seu potencial</w:t>
      </w:r>
      <w:r w:rsidR="00814675" w:rsidRPr="00EF1E51">
        <w:rPr>
          <w:rFonts w:ascii="Times New Roman" w:hAnsi="Times New Roman" w:cs="Times New Roman"/>
          <w:sz w:val="24"/>
          <w:szCs w:val="24"/>
        </w:rPr>
        <w:t>!</w:t>
      </w:r>
    </w:p>
    <w:sectPr w:rsidR="00814675" w:rsidRPr="00EF1E51" w:rsidSect="00B1515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64" w:rsidRDefault="00D10264" w:rsidP="002924CE">
      <w:pPr>
        <w:spacing w:after="0" w:line="240" w:lineRule="auto"/>
      </w:pPr>
      <w:r>
        <w:separator/>
      </w:r>
    </w:p>
  </w:endnote>
  <w:endnote w:type="continuationSeparator" w:id="0">
    <w:p w:rsidR="00D10264" w:rsidRDefault="00D10264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64" w:rsidRDefault="00D10264" w:rsidP="002924CE">
      <w:pPr>
        <w:spacing w:after="0" w:line="240" w:lineRule="auto"/>
      </w:pPr>
      <w:r>
        <w:separator/>
      </w:r>
    </w:p>
  </w:footnote>
  <w:footnote w:type="continuationSeparator" w:id="0">
    <w:p w:rsidR="00D10264" w:rsidRDefault="00D10264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215E1"/>
    <w:rsid w:val="00051158"/>
    <w:rsid w:val="000E6EE1"/>
    <w:rsid w:val="00111657"/>
    <w:rsid w:val="00134190"/>
    <w:rsid w:val="00154EE3"/>
    <w:rsid w:val="00186CC3"/>
    <w:rsid w:val="00211140"/>
    <w:rsid w:val="002548A8"/>
    <w:rsid w:val="00271989"/>
    <w:rsid w:val="00276F80"/>
    <w:rsid w:val="002924CE"/>
    <w:rsid w:val="002B58AE"/>
    <w:rsid w:val="003149B7"/>
    <w:rsid w:val="003306CE"/>
    <w:rsid w:val="00372B7D"/>
    <w:rsid w:val="0037616C"/>
    <w:rsid w:val="003B204E"/>
    <w:rsid w:val="003B23E9"/>
    <w:rsid w:val="003C33FF"/>
    <w:rsid w:val="00401146"/>
    <w:rsid w:val="00440E06"/>
    <w:rsid w:val="00447EB9"/>
    <w:rsid w:val="00460986"/>
    <w:rsid w:val="00485844"/>
    <w:rsid w:val="004A0237"/>
    <w:rsid w:val="004B3922"/>
    <w:rsid w:val="004C3B50"/>
    <w:rsid w:val="004E5A51"/>
    <w:rsid w:val="0050120D"/>
    <w:rsid w:val="00552FCC"/>
    <w:rsid w:val="005747A2"/>
    <w:rsid w:val="005762A0"/>
    <w:rsid w:val="005A07B7"/>
    <w:rsid w:val="005A5923"/>
    <w:rsid w:val="005C0C9B"/>
    <w:rsid w:val="005E3AAA"/>
    <w:rsid w:val="005F0763"/>
    <w:rsid w:val="005F4C76"/>
    <w:rsid w:val="006011F7"/>
    <w:rsid w:val="006063C9"/>
    <w:rsid w:val="00623F05"/>
    <w:rsid w:val="0065718E"/>
    <w:rsid w:val="0066638F"/>
    <w:rsid w:val="00691F1B"/>
    <w:rsid w:val="006978B0"/>
    <w:rsid w:val="006B2E95"/>
    <w:rsid w:val="006B5777"/>
    <w:rsid w:val="006B66DC"/>
    <w:rsid w:val="006D1C89"/>
    <w:rsid w:val="006D2592"/>
    <w:rsid w:val="006E3975"/>
    <w:rsid w:val="006F05B4"/>
    <w:rsid w:val="006F7A1F"/>
    <w:rsid w:val="00707FCE"/>
    <w:rsid w:val="00710E4B"/>
    <w:rsid w:val="00734AFE"/>
    <w:rsid w:val="00736431"/>
    <w:rsid w:val="0076364A"/>
    <w:rsid w:val="007829DF"/>
    <w:rsid w:val="00791BD2"/>
    <w:rsid w:val="00791FEC"/>
    <w:rsid w:val="00793E4D"/>
    <w:rsid w:val="007A2B7E"/>
    <w:rsid w:val="007C5CBC"/>
    <w:rsid w:val="007C6411"/>
    <w:rsid w:val="007E6645"/>
    <w:rsid w:val="00814675"/>
    <w:rsid w:val="00834D99"/>
    <w:rsid w:val="00860977"/>
    <w:rsid w:val="008628E2"/>
    <w:rsid w:val="008778DB"/>
    <w:rsid w:val="008808BA"/>
    <w:rsid w:val="00887726"/>
    <w:rsid w:val="008B7EE7"/>
    <w:rsid w:val="008E6472"/>
    <w:rsid w:val="00914D27"/>
    <w:rsid w:val="00931DF0"/>
    <w:rsid w:val="00945372"/>
    <w:rsid w:val="009514DA"/>
    <w:rsid w:val="00963025"/>
    <w:rsid w:val="00974EAA"/>
    <w:rsid w:val="009A28CF"/>
    <w:rsid w:val="009C7B7A"/>
    <w:rsid w:val="009E7421"/>
    <w:rsid w:val="00A05063"/>
    <w:rsid w:val="00A21B64"/>
    <w:rsid w:val="00A27CFC"/>
    <w:rsid w:val="00A351F9"/>
    <w:rsid w:val="00A51436"/>
    <w:rsid w:val="00A7256B"/>
    <w:rsid w:val="00A91731"/>
    <w:rsid w:val="00A93884"/>
    <w:rsid w:val="00A946C9"/>
    <w:rsid w:val="00AA36E0"/>
    <w:rsid w:val="00AA452A"/>
    <w:rsid w:val="00AB2A47"/>
    <w:rsid w:val="00B05668"/>
    <w:rsid w:val="00B14F2D"/>
    <w:rsid w:val="00B1515E"/>
    <w:rsid w:val="00B512C9"/>
    <w:rsid w:val="00B85424"/>
    <w:rsid w:val="00BB1C7F"/>
    <w:rsid w:val="00BC414C"/>
    <w:rsid w:val="00BE02FA"/>
    <w:rsid w:val="00BF276C"/>
    <w:rsid w:val="00BF5400"/>
    <w:rsid w:val="00C07516"/>
    <w:rsid w:val="00C95939"/>
    <w:rsid w:val="00CC04FD"/>
    <w:rsid w:val="00CE2DF2"/>
    <w:rsid w:val="00D01DF6"/>
    <w:rsid w:val="00D10264"/>
    <w:rsid w:val="00D20AE3"/>
    <w:rsid w:val="00D469C4"/>
    <w:rsid w:val="00D469F4"/>
    <w:rsid w:val="00D927F0"/>
    <w:rsid w:val="00DB58CA"/>
    <w:rsid w:val="00DC7320"/>
    <w:rsid w:val="00DD31EF"/>
    <w:rsid w:val="00DD7541"/>
    <w:rsid w:val="00DD7BC2"/>
    <w:rsid w:val="00DF508F"/>
    <w:rsid w:val="00E0509E"/>
    <w:rsid w:val="00E624C2"/>
    <w:rsid w:val="00E95536"/>
    <w:rsid w:val="00EB0D5F"/>
    <w:rsid w:val="00EF1E51"/>
    <w:rsid w:val="00F377FD"/>
    <w:rsid w:val="00F7165E"/>
    <w:rsid w:val="00F76FC3"/>
    <w:rsid w:val="00FA3227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68"/>
  </w:style>
  <w:style w:type="paragraph" w:styleId="Ttulo1">
    <w:name w:val="heading 1"/>
    <w:basedOn w:val="Normal"/>
    <w:next w:val="Normal"/>
    <w:link w:val="Ttulo1Char"/>
    <w:uiPriority w:val="9"/>
    <w:qFormat/>
    <w:rsid w:val="00601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2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3Char">
    <w:name w:val="Título 3 Char"/>
    <w:basedOn w:val="Fontepargpadro"/>
    <w:link w:val="Ttulo3"/>
    <w:uiPriority w:val="9"/>
    <w:rsid w:val="00372B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1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01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DBAD-4965-4198-B0DB-D7CA220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17</cp:revision>
  <dcterms:created xsi:type="dcterms:W3CDTF">2021-05-25T12:43:00Z</dcterms:created>
  <dcterms:modified xsi:type="dcterms:W3CDTF">2021-06-01T11:51:00Z</dcterms:modified>
</cp:coreProperties>
</file>